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459F2" w14:textId="49D48E46" w:rsidR="00850DFE" w:rsidRPr="000347A6" w:rsidRDefault="005D17A1" w:rsidP="000347A6">
      <w:pPr>
        <w:jc w:val="center"/>
        <w:rPr>
          <w:rFonts w:ascii="Lucida Sans Unicode" w:hAnsi="Lucida Sans Unicode" w:cs="Lucida Sans Unicode"/>
          <w:b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b/>
          <w:sz w:val="20"/>
          <w:szCs w:val="20"/>
          <w:lang w:val="es-MX"/>
        </w:rPr>
        <w:t xml:space="preserve">ANEXO </w:t>
      </w:r>
      <w:r w:rsidR="00BF2381">
        <w:rPr>
          <w:rFonts w:ascii="Lucida Sans Unicode" w:hAnsi="Lucida Sans Unicode" w:cs="Lucida Sans Unicode"/>
          <w:b/>
          <w:sz w:val="20"/>
          <w:szCs w:val="20"/>
          <w:lang w:val="es-MX"/>
        </w:rPr>
        <w:t>No.5</w:t>
      </w:r>
    </w:p>
    <w:p w14:paraId="2DAB3149" w14:textId="77777777" w:rsidR="00850DFE" w:rsidRPr="000347A6" w:rsidRDefault="00850DFE" w:rsidP="005D17A1">
      <w:pPr>
        <w:jc w:val="both"/>
        <w:rPr>
          <w:rFonts w:ascii="Lucida Sans Unicode" w:hAnsi="Lucida Sans Unicode" w:cs="Lucida Sans Unicode"/>
          <w:b/>
          <w:sz w:val="20"/>
          <w:szCs w:val="20"/>
          <w:lang w:val="es-MX"/>
        </w:rPr>
      </w:pPr>
    </w:p>
    <w:p w14:paraId="2E11222D" w14:textId="7A62FCDA" w:rsidR="005D17A1" w:rsidRPr="000347A6" w:rsidRDefault="005D17A1" w:rsidP="00BF238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b/>
          <w:sz w:val="20"/>
          <w:szCs w:val="20"/>
          <w:lang w:val="es-MX"/>
        </w:rPr>
        <w:t>VIGILANCIA MÉDICA PARA LA EXPOSICIÓN OCUPACIONAL A FORMALDEHÍDO</w:t>
      </w:r>
    </w:p>
    <w:p w14:paraId="6258D650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5229D39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Fecha: ___________________________</w:t>
      </w:r>
    </w:p>
    <w:p w14:paraId="1BF6453D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Nombre: __________________________          Apellido: __________________________</w:t>
      </w:r>
    </w:p>
    <w:p w14:paraId="51CAEB1C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Identificación: ______________________          Sexo:</w:t>
      </w:r>
      <w:bookmarkStart w:id="0" w:name="_GoBack"/>
      <w:bookmarkEnd w:id="0"/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 xml:space="preserve"> _______</w:t>
      </w:r>
    </w:p>
    <w:p w14:paraId="70AA629E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Edad: ___________    Peso: ____________    Talla: ____________   IMC: ___________</w:t>
      </w:r>
    </w:p>
    <w:p w14:paraId="5396323F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 xml:space="preserve">  </w:t>
      </w:r>
    </w:p>
    <w:p w14:paraId="441275A0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33753B1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PROCESO/OPERACIÓN ASIGNADA</w:t>
      </w:r>
    </w:p>
    <w:p w14:paraId="4C927B9A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</w:tblGrid>
      <w:tr w:rsidR="005D17A1" w:rsidRPr="000347A6" w14:paraId="6561C013" w14:textId="77777777" w:rsidTr="000140A7">
        <w:trPr>
          <w:jc w:val="center"/>
        </w:trPr>
        <w:tc>
          <w:tcPr>
            <w:tcW w:w="3794" w:type="dxa"/>
            <w:shd w:val="clear" w:color="auto" w:fill="auto"/>
          </w:tcPr>
          <w:p w14:paraId="2A9C95AB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macenamiento y/o despacho</w:t>
            </w:r>
          </w:p>
        </w:tc>
        <w:tc>
          <w:tcPr>
            <w:tcW w:w="567" w:type="dxa"/>
            <w:shd w:val="clear" w:color="auto" w:fill="auto"/>
          </w:tcPr>
          <w:p w14:paraId="542688FA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0F27E2FA" w14:textId="77777777" w:rsidTr="000140A7">
        <w:trPr>
          <w:jc w:val="center"/>
        </w:trPr>
        <w:tc>
          <w:tcPr>
            <w:tcW w:w="3794" w:type="dxa"/>
            <w:shd w:val="clear" w:color="auto" w:fill="auto"/>
          </w:tcPr>
          <w:p w14:paraId="72129043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Uso y/o manipulación</w:t>
            </w:r>
          </w:p>
        </w:tc>
        <w:tc>
          <w:tcPr>
            <w:tcW w:w="567" w:type="dxa"/>
            <w:shd w:val="clear" w:color="auto" w:fill="auto"/>
          </w:tcPr>
          <w:p w14:paraId="4D3541BE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2D3AB00B" w14:textId="77777777" w:rsidTr="000140A7">
        <w:trPr>
          <w:jc w:val="center"/>
        </w:trPr>
        <w:tc>
          <w:tcPr>
            <w:tcW w:w="3794" w:type="dxa"/>
            <w:shd w:val="clear" w:color="auto" w:fill="auto"/>
          </w:tcPr>
          <w:p w14:paraId="083B5934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Manipulación de desechos</w:t>
            </w:r>
          </w:p>
        </w:tc>
        <w:tc>
          <w:tcPr>
            <w:tcW w:w="567" w:type="dxa"/>
            <w:shd w:val="clear" w:color="auto" w:fill="auto"/>
          </w:tcPr>
          <w:p w14:paraId="67D9E532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3F8059A8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39FC5CB2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217CEA43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PERFIL DE EXPOSICIÓN</w:t>
      </w:r>
    </w:p>
    <w:p w14:paraId="5033DEC3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28E8B" wp14:editId="620357AB">
                <wp:simplePos x="0" y="0"/>
                <wp:positionH relativeFrom="column">
                  <wp:posOffset>1671320</wp:posOffset>
                </wp:positionH>
                <wp:positionV relativeFrom="paragraph">
                  <wp:posOffset>152400</wp:posOffset>
                </wp:positionV>
                <wp:extent cx="466090" cy="189865"/>
                <wp:effectExtent l="0" t="0" r="10160" b="1968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DB5B96" w14:textId="77777777" w:rsidR="00E52048" w:rsidRDefault="00E52048" w:rsidP="005D1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28E8B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131.6pt;margin-top:12pt;width:36.7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" fillcolor="window" strokeweight=".5pt">
                <v:path arrowok="t"/>
                <v:textbox>
                  <w:txbxContent>
                    <w:p w14:paraId="68DB5B96" w14:textId="77777777" w:rsidR="00E52048" w:rsidRDefault="00E52048" w:rsidP="005D17A1"/>
                  </w:txbxContent>
                </v:textbox>
              </v:shape>
            </w:pict>
          </mc:Fallback>
        </mc:AlternateContent>
      </w:r>
    </w:p>
    <w:p w14:paraId="70F5B12F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71303" wp14:editId="02B13668">
                <wp:simplePos x="0" y="0"/>
                <wp:positionH relativeFrom="column">
                  <wp:posOffset>3830320</wp:posOffset>
                </wp:positionH>
                <wp:positionV relativeFrom="paragraph">
                  <wp:posOffset>7620</wp:posOffset>
                </wp:positionV>
                <wp:extent cx="466090" cy="189865"/>
                <wp:effectExtent l="0" t="0" r="10160" b="1968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96B11E" w14:textId="77777777" w:rsidR="00E52048" w:rsidRDefault="00E52048" w:rsidP="005D1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71303" id="Cuadro de texto 17" o:spid="_x0000_s1027" type="#_x0000_t202" style="position:absolute;left:0;text-align:left;margin-left:301.6pt;margin-top:.6pt;width:36.7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" fillcolor="window" strokeweight=".5pt">
                <v:path arrowok="t"/>
                <v:textbox>
                  <w:txbxContent>
                    <w:p w14:paraId="6296B11E" w14:textId="77777777" w:rsidR="00E52048" w:rsidRDefault="00E52048" w:rsidP="005D17A1"/>
                  </w:txbxContent>
                </v:textbox>
              </v:shape>
            </w:pict>
          </mc:Fallback>
        </mc:AlternateContent>
      </w: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 xml:space="preserve">Duración de la jornada                             </w:t>
      </w: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ab/>
        <w:t>Días por semana</w:t>
      </w:r>
    </w:p>
    <w:p w14:paraId="1C9B49D1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C6BA694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0DEDD" wp14:editId="61F2AF22">
                <wp:simplePos x="0" y="0"/>
                <wp:positionH relativeFrom="column">
                  <wp:posOffset>3845560</wp:posOffset>
                </wp:positionH>
                <wp:positionV relativeFrom="paragraph">
                  <wp:posOffset>20955</wp:posOffset>
                </wp:positionV>
                <wp:extent cx="664210" cy="189865"/>
                <wp:effectExtent l="0" t="0" r="21590" b="1968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21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9B144C" w14:textId="77777777" w:rsidR="00E52048" w:rsidRDefault="00E52048" w:rsidP="005D1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0DEDD" id="Cuadro de texto 18" o:spid="_x0000_s1028" type="#_x0000_t202" style="position:absolute;left:0;text-align:left;margin-left:302.8pt;margin-top:1.65pt;width:52.3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" fillcolor="window" strokeweight=".5pt">
                <v:path arrowok="t"/>
                <v:textbox>
                  <w:txbxContent>
                    <w:p w14:paraId="3B9B144C" w14:textId="77777777" w:rsidR="00E52048" w:rsidRDefault="00E52048" w:rsidP="005D17A1"/>
                  </w:txbxContent>
                </v:textbox>
              </v:shape>
            </w:pict>
          </mc:Fallback>
        </mc:AlternateContent>
      </w:r>
      <w:r w:rsidRPr="000347A6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59CF2" wp14:editId="41D2B17A">
                <wp:simplePos x="0" y="0"/>
                <wp:positionH relativeFrom="column">
                  <wp:posOffset>1673225</wp:posOffset>
                </wp:positionH>
                <wp:positionV relativeFrom="paragraph">
                  <wp:posOffset>10160</wp:posOffset>
                </wp:positionV>
                <wp:extent cx="466090" cy="189865"/>
                <wp:effectExtent l="0" t="0" r="10160" b="1968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3EA1EA" w14:textId="77777777" w:rsidR="00E52048" w:rsidRDefault="00E52048" w:rsidP="005D1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59CF2" id="Cuadro de texto 20" o:spid="_x0000_s1029" type="#_x0000_t202" style="position:absolute;left:0;text-align:left;margin-left:131.75pt;margin-top:.8pt;width:36.7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" fillcolor="window" strokeweight=".5pt">
                <v:path arrowok="t"/>
                <v:textbox>
                  <w:txbxContent>
                    <w:p w14:paraId="433EA1EA" w14:textId="77777777" w:rsidR="00E52048" w:rsidRDefault="00E52048" w:rsidP="005D17A1"/>
                  </w:txbxContent>
                </v:textbox>
              </v:shape>
            </w:pict>
          </mc:Fallback>
        </mc:AlternateContent>
      </w: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Tiempo de exposición/día                             Ingreso al cargo</w:t>
      </w:r>
    </w:p>
    <w:p w14:paraId="18E23277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38B6C9A3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576233DA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SISTEMAS DE CONTROL AL MOMENTO DE LA EXPOSICIÓN</w:t>
      </w:r>
    </w:p>
    <w:p w14:paraId="6D6C1087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2448"/>
        <w:gridCol w:w="708"/>
        <w:gridCol w:w="709"/>
      </w:tblGrid>
      <w:tr w:rsidR="005D17A1" w:rsidRPr="000347A6" w14:paraId="36410EF8" w14:textId="77777777" w:rsidTr="000140A7">
        <w:trPr>
          <w:jc w:val="center"/>
        </w:trPr>
        <w:tc>
          <w:tcPr>
            <w:tcW w:w="3936" w:type="dxa"/>
            <w:gridSpan w:val="2"/>
            <w:shd w:val="clear" w:color="auto" w:fill="auto"/>
          </w:tcPr>
          <w:p w14:paraId="65C2FF2E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ROTECCIÓN</w:t>
            </w:r>
          </w:p>
        </w:tc>
        <w:tc>
          <w:tcPr>
            <w:tcW w:w="708" w:type="dxa"/>
            <w:shd w:val="clear" w:color="auto" w:fill="auto"/>
          </w:tcPr>
          <w:p w14:paraId="04C47689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I</w:t>
            </w:r>
          </w:p>
        </w:tc>
        <w:tc>
          <w:tcPr>
            <w:tcW w:w="709" w:type="dxa"/>
            <w:shd w:val="clear" w:color="auto" w:fill="auto"/>
          </w:tcPr>
          <w:p w14:paraId="00040BB0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NO</w:t>
            </w:r>
          </w:p>
        </w:tc>
      </w:tr>
      <w:tr w:rsidR="005D17A1" w:rsidRPr="000347A6" w14:paraId="0C18D01D" w14:textId="77777777" w:rsidTr="000140A7">
        <w:trPr>
          <w:jc w:val="center"/>
        </w:trPr>
        <w:tc>
          <w:tcPr>
            <w:tcW w:w="3936" w:type="dxa"/>
            <w:gridSpan w:val="2"/>
            <w:shd w:val="clear" w:color="auto" w:fill="auto"/>
          </w:tcPr>
          <w:p w14:paraId="78E80420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708" w:type="dxa"/>
            <w:shd w:val="clear" w:color="auto" w:fill="auto"/>
          </w:tcPr>
          <w:p w14:paraId="77F34AFD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4B90C66B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49493255" w14:textId="77777777" w:rsidTr="000140A7">
        <w:trPr>
          <w:jc w:val="center"/>
        </w:trPr>
        <w:tc>
          <w:tcPr>
            <w:tcW w:w="3936" w:type="dxa"/>
            <w:gridSpan w:val="2"/>
            <w:shd w:val="clear" w:color="auto" w:fill="auto"/>
          </w:tcPr>
          <w:p w14:paraId="2EF4A8D3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Medio</w:t>
            </w:r>
          </w:p>
        </w:tc>
        <w:tc>
          <w:tcPr>
            <w:tcW w:w="708" w:type="dxa"/>
            <w:shd w:val="clear" w:color="auto" w:fill="auto"/>
          </w:tcPr>
          <w:p w14:paraId="7AFD7AA5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6956FD88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399BE9BE" w14:textId="77777777" w:rsidTr="000140A7">
        <w:trPr>
          <w:jc w:val="center"/>
        </w:trPr>
        <w:tc>
          <w:tcPr>
            <w:tcW w:w="1488" w:type="dxa"/>
            <w:vMerge w:val="restart"/>
            <w:shd w:val="clear" w:color="auto" w:fill="auto"/>
            <w:vAlign w:val="center"/>
          </w:tcPr>
          <w:p w14:paraId="181CBE40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Individuo</w:t>
            </w:r>
          </w:p>
        </w:tc>
        <w:tc>
          <w:tcPr>
            <w:tcW w:w="2448" w:type="dxa"/>
            <w:shd w:val="clear" w:color="auto" w:fill="auto"/>
          </w:tcPr>
          <w:p w14:paraId="21BB48C9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Ropa</w:t>
            </w:r>
          </w:p>
        </w:tc>
        <w:tc>
          <w:tcPr>
            <w:tcW w:w="708" w:type="dxa"/>
            <w:shd w:val="clear" w:color="auto" w:fill="auto"/>
          </w:tcPr>
          <w:p w14:paraId="28E40EF4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501E6880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312852D5" w14:textId="77777777" w:rsidTr="000140A7">
        <w:trPr>
          <w:jc w:val="center"/>
        </w:trPr>
        <w:tc>
          <w:tcPr>
            <w:tcW w:w="1488" w:type="dxa"/>
            <w:vMerge/>
            <w:shd w:val="clear" w:color="auto" w:fill="auto"/>
          </w:tcPr>
          <w:p w14:paraId="2D62DF70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48" w:type="dxa"/>
            <w:shd w:val="clear" w:color="auto" w:fill="auto"/>
          </w:tcPr>
          <w:p w14:paraId="4522951E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Guantes</w:t>
            </w:r>
          </w:p>
        </w:tc>
        <w:tc>
          <w:tcPr>
            <w:tcW w:w="708" w:type="dxa"/>
            <w:shd w:val="clear" w:color="auto" w:fill="auto"/>
          </w:tcPr>
          <w:p w14:paraId="5ABF7A09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7EB998D0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389607F9" w14:textId="77777777" w:rsidTr="000140A7">
        <w:trPr>
          <w:jc w:val="center"/>
        </w:trPr>
        <w:tc>
          <w:tcPr>
            <w:tcW w:w="1488" w:type="dxa"/>
            <w:vMerge/>
            <w:shd w:val="clear" w:color="auto" w:fill="auto"/>
          </w:tcPr>
          <w:p w14:paraId="72FE852D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48" w:type="dxa"/>
            <w:shd w:val="clear" w:color="auto" w:fill="auto"/>
          </w:tcPr>
          <w:p w14:paraId="2947FA59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EPP respiratoria</w:t>
            </w:r>
          </w:p>
        </w:tc>
        <w:tc>
          <w:tcPr>
            <w:tcW w:w="708" w:type="dxa"/>
            <w:shd w:val="clear" w:color="auto" w:fill="auto"/>
          </w:tcPr>
          <w:p w14:paraId="495BEA7E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663FCC85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2C14E535" w14:textId="77777777" w:rsidTr="000140A7">
        <w:trPr>
          <w:jc w:val="center"/>
        </w:trPr>
        <w:tc>
          <w:tcPr>
            <w:tcW w:w="1488" w:type="dxa"/>
            <w:vMerge/>
            <w:shd w:val="clear" w:color="auto" w:fill="auto"/>
          </w:tcPr>
          <w:p w14:paraId="6EBCA662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48" w:type="dxa"/>
            <w:shd w:val="clear" w:color="auto" w:fill="auto"/>
          </w:tcPr>
          <w:p w14:paraId="5647F004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EPP ocular</w:t>
            </w:r>
          </w:p>
        </w:tc>
        <w:tc>
          <w:tcPr>
            <w:tcW w:w="708" w:type="dxa"/>
            <w:shd w:val="clear" w:color="auto" w:fill="auto"/>
          </w:tcPr>
          <w:p w14:paraId="20CFB162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5AD4AD9A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665FB52D" w14:textId="77777777" w:rsidTr="000140A7">
        <w:trPr>
          <w:jc w:val="center"/>
        </w:trPr>
        <w:tc>
          <w:tcPr>
            <w:tcW w:w="1488" w:type="dxa"/>
            <w:vMerge/>
            <w:shd w:val="clear" w:color="auto" w:fill="auto"/>
          </w:tcPr>
          <w:p w14:paraId="38A9EA30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48" w:type="dxa"/>
            <w:shd w:val="clear" w:color="auto" w:fill="auto"/>
          </w:tcPr>
          <w:p w14:paraId="6989F54C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Botas</w:t>
            </w:r>
          </w:p>
        </w:tc>
        <w:tc>
          <w:tcPr>
            <w:tcW w:w="708" w:type="dxa"/>
            <w:shd w:val="clear" w:color="auto" w:fill="auto"/>
          </w:tcPr>
          <w:p w14:paraId="6C9457D9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11FB079C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00B66075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F9F2B90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485722F5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EXPOSICIÓN NO OCUPACIONAL</w:t>
      </w:r>
    </w:p>
    <w:p w14:paraId="51E4E8BF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709"/>
      </w:tblGrid>
      <w:tr w:rsidR="005D17A1" w:rsidRPr="000347A6" w14:paraId="641D62B5" w14:textId="77777777" w:rsidTr="000140A7">
        <w:trPr>
          <w:jc w:val="center"/>
        </w:trPr>
        <w:tc>
          <w:tcPr>
            <w:tcW w:w="3510" w:type="dxa"/>
            <w:shd w:val="clear" w:color="auto" w:fill="auto"/>
          </w:tcPr>
          <w:p w14:paraId="55C1B5C3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709" w:type="dxa"/>
            <w:shd w:val="clear" w:color="auto" w:fill="auto"/>
          </w:tcPr>
          <w:p w14:paraId="0366D388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I</w:t>
            </w:r>
          </w:p>
        </w:tc>
        <w:tc>
          <w:tcPr>
            <w:tcW w:w="709" w:type="dxa"/>
            <w:shd w:val="clear" w:color="auto" w:fill="auto"/>
          </w:tcPr>
          <w:p w14:paraId="1ACDCC25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NO</w:t>
            </w:r>
          </w:p>
        </w:tc>
      </w:tr>
      <w:tr w:rsidR="005D17A1" w:rsidRPr="000347A6" w14:paraId="381793EE" w14:textId="77777777" w:rsidTr="000140A7">
        <w:trPr>
          <w:jc w:val="center"/>
        </w:trPr>
        <w:tc>
          <w:tcPr>
            <w:tcW w:w="3510" w:type="dxa"/>
            <w:shd w:val="clear" w:color="auto" w:fill="auto"/>
          </w:tcPr>
          <w:p w14:paraId="5660AD98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ctividades artesanales</w:t>
            </w:r>
          </w:p>
        </w:tc>
        <w:tc>
          <w:tcPr>
            <w:tcW w:w="709" w:type="dxa"/>
            <w:shd w:val="clear" w:color="auto" w:fill="auto"/>
          </w:tcPr>
          <w:p w14:paraId="55F07303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04792F48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1FAA7510" w14:textId="77777777" w:rsidTr="000140A7">
        <w:trPr>
          <w:jc w:val="center"/>
        </w:trPr>
        <w:tc>
          <w:tcPr>
            <w:tcW w:w="3510" w:type="dxa"/>
            <w:shd w:val="clear" w:color="auto" w:fill="auto"/>
          </w:tcPr>
          <w:p w14:paraId="7B92E2D4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Limpieza con solventes</w:t>
            </w:r>
          </w:p>
        </w:tc>
        <w:tc>
          <w:tcPr>
            <w:tcW w:w="709" w:type="dxa"/>
            <w:shd w:val="clear" w:color="auto" w:fill="auto"/>
          </w:tcPr>
          <w:p w14:paraId="4D14E942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364567C3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75952C51" w14:textId="77777777" w:rsidTr="000140A7">
        <w:trPr>
          <w:jc w:val="center"/>
        </w:trPr>
        <w:tc>
          <w:tcPr>
            <w:tcW w:w="3510" w:type="dxa"/>
            <w:shd w:val="clear" w:color="auto" w:fill="auto"/>
          </w:tcPr>
          <w:p w14:paraId="6959BCC1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Otros</w:t>
            </w:r>
          </w:p>
        </w:tc>
        <w:tc>
          <w:tcPr>
            <w:tcW w:w="709" w:type="dxa"/>
            <w:shd w:val="clear" w:color="auto" w:fill="auto"/>
          </w:tcPr>
          <w:p w14:paraId="32AB1F11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69D398AE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76D208D9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72AA5C8C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CAD6079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C4F971D" w14:textId="77777777" w:rsidR="00CC28A1" w:rsidRPr="000347A6" w:rsidRDefault="00CC28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464EA3B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E7ACA34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HÁBITOS Y ANTECEDENTES</w:t>
      </w:r>
    </w:p>
    <w:p w14:paraId="17ABEE88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709"/>
      </w:tblGrid>
      <w:tr w:rsidR="005D17A1" w:rsidRPr="000347A6" w14:paraId="0A6B4E42" w14:textId="77777777" w:rsidTr="000140A7">
        <w:trPr>
          <w:jc w:val="center"/>
        </w:trPr>
        <w:tc>
          <w:tcPr>
            <w:tcW w:w="3510" w:type="dxa"/>
            <w:shd w:val="clear" w:color="auto" w:fill="auto"/>
          </w:tcPr>
          <w:p w14:paraId="39EA8F61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709" w:type="dxa"/>
            <w:shd w:val="clear" w:color="auto" w:fill="auto"/>
          </w:tcPr>
          <w:p w14:paraId="768B4A03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I</w:t>
            </w:r>
          </w:p>
        </w:tc>
        <w:tc>
          <w:tcPr>
            <w:tcW w:w="709" w:type="dxa"/>
            <w:shd w:val="clear" w:color="auto" w:fill="auto"/>
          </w:tcPr>
          <w:p w14:paraId="58A343C2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NO</w:t>
            </w:r>
          </w:p>
        </w:tc>
      </w:tr>
      <w:tr w:rsidR="005D17A1" w:rsidRPr="000347A6" w14:paraId="3C56AEB3" w14:textId="77777777" w:rsidTr="000140A7">
        <w:trPr>
          <w:jc w:val="center"/>
        </w:trPr>
        <w:tc>
          <w:tcPr>
            <w:tcW w:w="3510" w:type="dxa"/>
            <w:shd w:val="clear" w:color="auto" w:fill="auto"/>
          </w:tcPr>
          <w:p w14:paraId="51A5F937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Consumo de licor</w:t>
            </w:r>
          </w:p>
        </w:tc>
        <w:tc>
          <w:tcPr>
            <w:tcW w:w="709" w:type="dxa"/>
            <w:shd w:val="clear" w:color="auto" w:fill="auto"/>
          </w:tcPr>
          <w:p w14:paraId="67569882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002591CA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4C3FEBDB" w14:textId="77777777" w:rsidTr="000140A7">
        <w:trPr>
          <w:jc w:val="center"/>
        </w:trPr>
        <w:tc>
          <w:tcPr>
            <w:tcW w:w="3510" w:type="dxa"/>
            <w:shd w:val="clear" w:color="auto" w:fill="auto"/>
          </w:tcPr>
          <w:p w14:paraId="6478EB55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Consumo de cigarrillo</w:t>
            </w:r>
          </w:p>
        </w:tc>
        <w:tc>
          <w:tcPr>
            <w:tcW w:w="709" w:type="dxa"/>
            <w:shd w:val="clear" w:color="auto" w:fill="auto"/>
          </w:tcPr>
          <w:p w14:paraId="0DE91019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411B37FE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5458BD95" w14:textId="77777777" w:rsidTr="000140A7">
        <w:trPr>
          <w:jc w:val="center"/>
        </w:trPr>
        <w:tc>
          <w:tcPr>
            <w:tcW w:w="3510" w:type="dxa"/>
            <w:shd w:val="clear" w:color="auto" w:fill="auto"/>
          </w:tcPr>
          <w:p w14:paraId="4B480F91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Uso de sustancias psicoactivas</w:t>
            </w:r>
          </w:p>
        </w:tc>
        <w:tc>
          <w:tcPr>
            <w:tcW w:w="709" w:type="dxa"/>
            <w:shd w:val="clear" w:color="auto" w:fill="auto"/>
          </w:tcPr>
          <w:p w14:paraId="268A13CE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1A268F6B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064AFD6B" w14:textId="77777777" w:rsidTr="000140A7">
        <w:trPr>
          <w:jc w:val="center"/>
        </w:trPr>
        <w:tc>
          <w:tcPr>
            <w:tcW w:w="3510" w:type="dxa"/>
            <w:shd w:val="clear" w:color="auto" w:fill="auto"/>
          </w:tcPr>
          <w:p w14:paraId="6B6DE26E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teración renal</w:t>
            </w:r>
          </w:p>
        </w:tc>
        <w:tc>
          <w:tcPr>
            <w:tcW w:w="709" w:type="dxa"/>
            <w:shd w:val="clear" w:color="auto" w:fill="auto"/>
          </w:tcPr>
          <w:p w14:paraId="719485FA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69E4B6F0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6EAECB42" w14:textId="77777777" w:rsidTr="000140A7">
        <w:trPr>
          <w:jc w:val="center"/>
        </w:trPr>
        <w:tc>
          <w:tcPr>
            <w:tcW w:w="3510" w:type="dxa"/>
            <w:shd w:val="clear" w:color="auto" w:fill="auto"/>
          </w:tcPr>
          <w:p w14:paraId="05E89863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teración hepática</w:t>
            </w:r>
          </w:p>
        </w:tc>
        <w:tc>
          <w:tcPr>
            <w:tcW w:w="709" w:type="dxa"/>
            <w:shd w:val="clear" w:color="auto" w:fill="auto"/>
          </w:tcPr>
          <w:p w14:paraId="472ACF61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506285AB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31812CCB" w14:textId="77777777" w:rsidTr="000140A7">
        <w:trPr>
          <w:jc w:val="center"/>
        </w:trPr>
        <w:tc>
          <w:tcPr>
            <w:tcW w:w="3510" w:type="dxa"/>
            <w:shd w:val="clear" w:color="auto" w:fill="auto"/>
          </w:tcPr>
          <w:p w14:paraId="42B89086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teración SNC</w:t>
            </w:r>
          </w:p>
        </w:tc>
        <w:tc>
          <w:tcPr>
            <w:tcW w:w="709" w:type="dxa"/>
            <w:shd w:val="clear" w:color="auto" w:fill="auto"/>
          </w:tcPr>
          <w:p w14:paraId="3D8D2DBC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6C2062F4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43A02EDA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7332497E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B3A60FB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CARACTERÍSTICAS DE LA EXPOSICIÓN</w:t>
      </w:r>
    </w:p>
    <w:p w14:paraId="39A760EA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53DC1DA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F6CB0" wp14:editId="5E296DD5">
                <wp:simplePos x="0" y="0"/>
                <wp:positionH relativeFrom="column">
                  <wp:posOffset>4312285</wp:posOffset>
                </wp:positionH>
                <wp:positionV relativeFrom="paragraph">
                  <wp:posOffset>141605</wp:posOffset>
                </wp:positionV>
                <wp:extent cx="466090" cy="189865"/>
                <wp:effectExtent l="0" t="0" r="10160" b="1968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C5483B" w14:textId="77777777" w:rsidR="00E52048" w:rsidRDefault="00E52048" w:rsidP="005D1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F6CB0" id="Cuadro de texto 21" o:spid="_x0000_s1030" type="#_x0000_t202" style="position:absolute;left:0;text-align:left;margin-left:339.55pt;margin-top:11.15pt;width:36.7pt;height: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" fillcolor="window" strokeweight=".5pt">
                <v:path arrowok="t"/>
                <v:textbox>
                  <w:txbxContent>
                    <w:p w14:paraId="3FC5483B" w14:textId="77777777" w:rsidR="00E52048" w:rsidRDefault="00E52048" w:rsidP="005D17A1"/>
                  </w:txbxContent>
                </v:textbox>
              </v:shape>
            </w:pict>
          </mc:Fallback>
        </mc:AlternateContent>
      </w:r>
      <w:r w:rsidRPr="000347A6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772AC" wp14:editId="79A718B5">
                <wp:simplePos x="0" y="0"/>
                <wp:positionH relativeFrom="column">
                  <wp:posOffset>931545</wp:posOffset>
                </wp:positionH>
                <wp:positionV relativeFrom="paragraph">
                  <wp:posOffset>151130</wp:posOffset>
                </wp:positionV>
                <wp:extent cx="466090" cy="189865"/>
                <wp:effectExtent l="0" t="0" r="10160" b="1968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D9804C" w14:textId="77777777" w:rsidR="00E52048" w:rsidRDefault="00E52048" w:rsidP="005D1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772AC" id="Cuadro de texto 22" o:spid="_x0000_s1031" type="#_x0000_t202" style="position:absolute;left:0;text-align:left;margin-left:73.35pt;margin-top:11.9pt;width:36.7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" fillcolor="window" strokeweight=".5pt">
                <v:path arrowok="t"/>
                <v:textbox>
                  <w:txbxContent>
                    <w:p w14:paraId="17D9804C" w14:textId="77777777" w:rsidR="00E52048" w:rsidRDefault="00E52048" w:rsidP="005D17A1"/>
                  </w:txbxContent>
                </v:textbox>
              </v:shape>
            </w:pict>
          </mc:Fallback>
        </mc:AlternateContent>
      </w:r>
    </w:p>
    <w:p w14:paraId="0D42C807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 xml:space="preserve">Inhalación </w:t>
      </w: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ab/>
        <w:t>Dérmica</w:t>
      </w:r>
    </w:p>
    <w:p w14:paraId="5600635F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7F12181" w14:textId="77777777" w:rsidR="005D17A1" w:rsidRPr="000347A6" w:rsidRDefault="005D17A1" w:rsidP="005D17A1">
      <w:pPr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 xml:space="preserve">Si es dérmica especifique la localización y extensión: </w:t>
      </w:r>
    </w:p>
    <w:p w14:paraId="289F4495" w14:textId="77777777" w:rsidR="005D17A1" w:rsidRPr="000347A6" w:rsidRDefault="005D17A1" w:rsidP="005D17A1">
      <w:pPr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116BF21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0AF14E7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6BCB12" wp14:editId="345A39FF">
                <wp:simplePos x="0" y="0"/>
                <wp:positionH relativeFrom="column">
                  <wp:posOffset>1544320</wp:posOffset>
                </wp:positionH>
                <wp:positionV relativeFrom="paragraph">
                  <wp:posOffset>8255</wp:posOffset>
                </wp:positionV>
                <wp:extent cx="466090" cy="189865"/>
                <wp:effectExtent l="0" t="0" r="10160" b="1968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D5DDC3" w14:textId="77777777" w:rsidR="00E52048" w:rsidRDefault="00E52048" w:rsidP="005D1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BCB12" id="Cuadro de texto 23" o:spid="_x0000_s1032" type="#_x0000_t202" style="position:absolute;left:0;text-align:left;margin-left:121.6pt;margin-top:.65pt;width:36.7pt;height:1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" fillcolor="window" strokeweight=".5pt">
                <v:path arrowok="t"/>
                <v:textbox>
                  <w:txbxContent>
                    <w:p w14:paraId="55D5DDC3" w14:textId="77777777" w:rsidR="00E52048" w:rsidRDefault="00E52048" w:rsidP="005D17A1"/>
                  </w:txbxContent>
                </v:textbox>
              </v:shape>
            </w:pict>
          </mc:Fallback>
        </mc:AlternateContent>
      </w: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 xml:space="preserve">Fecha de la exposición:  </w:t>
      </w:r>
    </w:p>
    <w:p w14:paraId="37C1B970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DF3C2A0" w14:textId="77777777" w:rsidR="005D17A1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SÍNTOMAS</w:t>
      </w:r>
    </w:p>
    <w:p w14:paraId="3323C653" w14:textId="77777777" w:rsidR="00951EA7" w:rsidRPr="000347A6" w:rsidRDefault="00951EA7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67"/>
        <w:gridCol w:w="567"/>
        <w:gridCol w:w="2693"/>
      </w:tblGrid>
      <w:tr w:rsidR="005D17A1" w:rsidRPr="000347A6" w14:paraId="07B0B618" w14:textId="77777777" w:rsidTr="000140A7">
        <w:trPr>
          <w:jc w:val="center"/>
        </w:trPr>
        <w:tc>
          <w:tcPr>
            <w:tcW w:w="4020" w:type="dxa"/>
            <w:shd w:val="clear" w:color="auto" w:fill="auto"/>
          </w:tcPr>
          <w:p w14:paraId="2B7E2BCC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ÍNTOMAS</w:t>
            </w:r>
          </w:p>
        </w:tc>
        <w:tc>
          <w:tcPr>
            <w:tcW w:w="567" w:type="dxa"/>
            <w:shd w:val="clear" w:color="auto" w:fill="auto"/>
          </w:tcPr>
          <w:p w14:paraId="22630961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14:paraId="4C6B80AA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NO</w:t>
            </w:r>
          </w:p>
        </w:tc>
        <w:tc>
          <w:tcPr>
            <w:tcW w:w="2693" w:type="dxa"/>
            <w:shd w:val="clear" w:color="auto" w:fill="auto"/>
          </w:tcPr>
          <w:p w14:paraId="5333DCF6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ECHA DE APARICIÓN</w:t>
            </w:r>
          </w:p>
        </w:tc>
      </w:tr>
      <w:tr w:rsidR="005D17A1" w:rsidRPr="000347A6" w14:paraId="5B6DD57E" w14:textId="77777777" w:rsidTr="000140A7">
        <w:trPr>
          <w:jc w:val="center"/>
        </w:trPr>
        <w:tc>
          <w:tcPr>
            <w:tcW w:w="4020" w:type="dxa"/>
            <w:shd w:val="clear" w:color="auto" w:fill="auto"/>
          </w:tcPr>
          <w:p w14:paraId="21465956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Tos</w:t>
            </w:r>
          </w:p>
        </w:tc>
        <w:tc>
          <w:tcPr>
            <w:tcW w:w="567" w:type="dxa"/>
            <w:shd w:val="clear" w:color="auto" w:fill="auto"/>
          </w:tcPr>
          <w:p w14:paraId="22DE0EF0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3BEFC6BC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78A7E0F3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1D49B6BC" w14:textId="77777777" w:rsidTr="000140A7">
        <w:trPr>
          <w:jc w:val="center"/>
        </w:trPr>
        <w:tc>
          <w:tcPr>
            <w:tcW w:w="4020" w:type="dxa"/>
            <w:shd w:val="clear" w:color="auto" w:fill="auto"/>
          </w:tcPr>
          <w:p w14:paraId="1FA42F7F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Respiración sibilante</w:t>
            </w:r>
          </w:p>
        </w:tc>
        <w:tc>
          <w:tcPr>
            <w:tcW w:w="567" w:type="dxa"/>
            <w:shd w:val="clear" w:color="auto" w:fill="auto"/>
          </w:tcPr>
          <w:p w14:paraId="78BEE41D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4E422997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5B4265D6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7F2E8D4A" w14:textId="77777777" w:rsidTr="000140A7">
        <w:trPr>
          <w:jc w:val="center"/>
        </w:trPr>
        <w:tc>
          <w:tcPr>
            <w:tcW w:w="4020" w:type="dxa"/>
            <w:shd w:val="clear" w:color="auto" w:fill="auto"/>
          </w:tcPr>
          <w:p w14:paraId="2FF404AB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ecreción nasal</w:t>
            </w:r>
          </w:p>
        </w:tc>
        <w:tc>
          <w:tcPr>
            <w:tcW w:w="567" w:type="dxa"/>
            <w:shd w:val="clear" w:color="auto" w:fill="auto"/>
          </w:tcPr>
          <w:p w14:paraId="3F63DAB4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74CA0946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05D2B320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328CAA3E" w14:textId="77777777" w:rsidTr="000140A7">
        <w:trPr>
          <w:jc w:val="center"/>
        </w:trPr>
        <w:tc>
          <w:tcPr>
            <w:tcW w:w="4020" w:type="dxa"/>
            <w:shd w:val="clear" w:color="auto" w:fill="auto"/>
          </w:tcPr>
          <w:p w14:paraId="37EF58B4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Dolor de cabeza</w:t>
            </w:r>
          </w:p>
        </w:tc>
        <w:tc>
          <w:tcPr>
            <w:tcW w:w="567" w:type="dxa"/>
            <w:shd w:val="clear" w:color="auto" w:fill="auto"/>
          </w:tcPr>
          <w:p w14:paraId="742ABEF0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26EBFD51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4661D747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3F97A5FF" w14:textId="77777777" w:rsidTr="000140A7">
        <w:trPr>
          <w:jc w:val="center"/>
        </w:trPr>
        <w:tc>
          <w:tcPr>
            <w:tcW w:w="4020" w:type="dxa"/>
            <w:shd w:val="clear" w:color="auto" w:fill="auto"/>
          </w:tcPr>
          <w:p w14:paraId="596BD221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Náuseas</w:t>
            </w:r>
          </w:p>
        </w:tc>
        <w:tc>
          <w:tcPr>
            <w:tcW w:w="567" w:type="dxa"/>
            <w:shd w:val="clear" w:color="auto" w:fill="auto"/>
          </w:tcPr>
          <w:p w14:paraId="18693261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16BE666B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216BCCAC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77825FB9" w14:textId="77777777" w:rsidTr="000140A7">
        <w:trPr>
          <w:jc w:val="center"/>
        </w:trPr>
        <w:tc>
          <w:tcPr>
            <w:tcW w:w="4020" w:type="dxa"/>
            <w:shd w:val="clear" w:color="auto" w:fill="auto"/>
          </w:tcPr>
          <w:p w14:paraId="37C7F45D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Mareo</w:t>
            </w:r>
          </w:p>
        </w:tc>
        <w:tc>
          <w:tcPr>
            <w:tcW w:w="567" w:type="dxa"/>
            <w:shd w:val="clear" w:color="auto" w:fill="auto"/>
          </w:tcPr>
          <w:p w14:paraId="0CF66DA1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64D864CB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5C9FBF7F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0176C5FF" w14:textId="77777777" w:rsidTr="000140A7">
        <w:trPr>
          <w:jc w:val="center"/>
        </w:trPr>
        <w:tc>
          <w:tcPr>
            <w:tcW w:w="4020" w:type="dxa"/>
            <w:shd w:val="clear" w:color="auto" w:fill="auto"/>
          </w:tcPr>
          <w:p w14:paraId="5F9F2E52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Enrojecimiento y dolor en los ojos</w:t>
            </w:r>
          </w:p>
        </w:tc>
        <w:tc>
          <w:tcPr>
            <w:tcW w:w="567" w:type="dxa"/>
            <w:shd w:val="clear" w:color="auto" w:fill="auto"/>
          </w:tcPr>
          <w:p w14:paraId="78C0F234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1D189CBE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5441F592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5431B1F2" w14:textId="77777777" w:rsidTr="000140A7">
        <w:trPr>
          <w:jc w:val="center"/>
        </w:trPr>
        <w:tc>
          <w:tcPr>
            <w:tcW w:w="4020" w:type="dxa"/>
            <w:shd w:val="clear" w:color="auto" w:fill="auto"/>
          </w:tcPr>
          <w:p w14:paraId="449686F4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fecciones en la piel</w:t>
            </w:r>
          </w:p>
        </w:tc>
        <w:tc>
          <w:tcPr>
            <w:tcW w:w="567" w:type="dxa"/>
            <w:shd w:val="clear" w:color="auto" w:fill="auto"/>
          </w:tcPr>
          <w:p w14:paraId="5DC404C6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43F805D5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1D04976B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11847519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218CEDF1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3690F052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MEDICIÓN AMBIENTAL</w:t>
      </w:r>
    </w:p>
    <w:p w14:paraId="17B73630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2436"/>
        <w:gridCol w:w="2437"/>
        <w:gridCol w:w="2437"/>
      </w:tblGrid>
      <w:tr w:rsidR="005D17A1" w:rsidRPr="000347A6" w14:paraId="56511DE4" w14:textId="77777777" w:rsidTr="000140A7">
        <w:tc>
          <w:tcPr>
            <w:tcW w:w="1668" w:type="dxa"/>
            <w:shd w:val="clear" w:color="auto" w:fill="auto"/>
          </w:tcPr>
          <w:p w14:paraId="6AA696D8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CONTAMINANTE</w:t>
            </w:r>
          </w:p>
        </w:tc>
        <w:tc>
          <w:tcPr>
            <w:tcW w:w="2436" w:type="dxa"/>
            <w:shd w:val="clear" w:color="auto" w:fill="auto"/>
          </w:tcPr>
          <w:p w14:paraId="13F5BA48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TLV – TWA</w:t>
            </w:r>
          </w:p>
        </w:tc>
        <w:tc>
          <w:tcPr>
            <w:tcW w:w="2437" w:type="dxa"/>
            <w:shd w:val="clear" w:color="auto" w:fill="auto"/>
          </w:tcPr>
          <w:p w14:paraId="54F81F84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Ceiling</w:t>
            </w:r>
          </w:p>
        </w:tc>
        <w:tc>
          <w:tcPr>
            <w:tcW w:w="2437" w:type="dxa"/>
            <w:shd w:val="clear" w:color="auto" w:fill="auto"/>
          </w:tcPr>
          <w:p w14:paraId="4DDDF01B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teel</w:t>
            </w:r>
          </w:p>
        </w:tc>
      </w:tr>
      <w:tr w:rsidR="005D17A1" w:rsidRPr="000347A6" w14:paraId="4CCF739B" w14:textId="77777777" w:rsidTr="000140A7">
        <w:tc>
          <w:tcPr>
            <w:tcW w:w="1668" w:type="dxa"/>
            <w:shd w:val="clear" w:color="auto" w:fill="auto"/>
          </w:tcPr>
          <w:p w14:paraId="00F484C1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ormaldehído</w:t>
            </w:r>
          </w:p>
        </w:tc>
        <w:tc>
          <w:tcPr>
            <w:tcW w:w="2436" w:type="dxa"/>
            <w:shd w:val="clear" w:color="auto" w:fill="auto"/>
          </w:tcPr>
          <w:p w14:paraId="3F959A2F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37" w:type="dxa"/>
            <w:shd w:val="clear" w:color="auto" w:fill="auto"/>
          </w:tcPr>
          <w:p w14:paraId="6948CE25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37" w:type="dxa"/>
            <w:shd w:val="clear" w:color="auto" w:fill="auto"/>
          </w:tcPr>
          <w:p w14:paraId="29195B47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4D92DFB8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76E2BC76" w14:textId="77777777" w:rsidR="007E0EF4" w:rsidRPr="000347A6" w:rsidRDefault="007E0EF4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7364E7E3" w14:textId="77777777" w:rsidR="007E0EF4" w:rsidRPr="000347A6" w:rsidRDefault="007E0EF4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120D466" w14:textId="77777777" w:rsidR="007E0EF4" w:rsidRPr="000347A6" w:rsidRDefault="007E0EF4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69D6A97" w14:textId="2B24B7F0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CONTROL PARACLÍNICO</w:t>
      </w:r>
    </w:p>
    <w:p w14:paraId="300EE70B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1275"/>
        <w:gridCol w:w="1451"/>
        <w:gridCol w:w="1451"/>
        <w:gridCol w:w="1586"/>
      </w:tblGrid>
      <w:tr w:rsidR="005D17A1" w:rsidRPr="000347A6" w14:paraId="38A768FE" w14:textId="77777777" w:rsidTr="000140A7">
        <w:tc>
          <w:tcPr>
            <w:tcW w:w="1745" w:type="dxa"/>
            <w:shd w:val="clear" w:color="auto" w:fill="auto"/>
          </w:tcPr>
          <w:p w14:paraId="46C24FB6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78D43B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INGRESO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172B07A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ERIODICO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7E91862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ERIODICO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45915D6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OST EXPOSICIÓN</w:t>
            </w:r>
          </w:p>
        </w:tc>
      </w:tr>
      <w:tr w:rsidR="005D17A1" w:rsidRPr="000347A6" w14:paraId="3C51496E" w14:textId="77777777" w:rsidTr="000140A7">
        <w:tc>
          <w:tcPr>
            <w:tcW w:w="1745" w:type="dxa"/>
            <w:shd w:val="clear" w:color="auto" w:fill="auto"/>
          </w:tcPr>
          <w:p w14:paraId="09739F3C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5" w:type="dxa"/>
            <w:shd w:val="clear" w:color="auto" w:fill="auto"/>
          </w:tcPr>
          <w:p w14:paraId="33B074CC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137D9233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535E6B12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683E6262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345E9C55" w14:textId="77777777" w:rsidTr="000140A7">
        <w:tc>
          <w:tcPr>
            <w:tcW w:w="1745" w:type="dxa"/>
            <w:shd w:val="clear" w:color="auto" w:fill="auto"/>
          </w:tcPr>
          <w:p w14:paraId="157AD628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HB</w:t>
            </w:r>
          </w:p>
        </w:tc>
        <w:tc>
          <w:tcPr>
            <w:tcW w:w="1275" w:type="dxa"/>
            <w:shd w:val="clear" w:color="auto" w:fill="auto"/>
          </w:tcPr>
          <w:p w14:paraId="2476842A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71B90B9B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62FF3D08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74D54255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04999379" w14:textId="77777777" w:rsidTr="000140A7">
        <w:tc>
          <w:tcPr>
            <w:tcW w:w="1745" w:type="dxa"/>
            <w:shd w:val="clear" w:color="auto" w:fill="auto"/>
          </w:tcPr>
          <w:p w14:paraId="2CA0409F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HTC</w:t>
            </w:r>
          </w:p>
        </w:tc>
        <w:tc>
          <w:tcPr>
            <w:tcW w:w="1275" w:type="dxa"/>
            <w:shd w:val="clear" w:color="auto" w:fill="auto"/>
          </w:tcPr>
          <w:p w14:paraId="1ADBE224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007F3269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2ABD8385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436B4096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07DED152" w14:textId="77777777" w:rsidTr="000140A7">
        <w:tc>
          <w:tcPr>
            <w:tcW w:w="1745" w:type="dxa"/>
            <w:shd w:val="clear" w:color="auto" w:fill="auto"/>
          </w:tcPr>
          <w:p w14:paraId="12BB4401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SP</w:t>
            </w:r>
          </w:p>
        </w:tc>
        <w:tc>
          <w:tcPr>
            <w:tcW w:w="1275" w:type="dxa"/>
            <w:shd w:val="clear" w:color="auto" w:fill="auto"/>
          </w:tcPr>
          <w:p w14:paraId="352C92EF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0A0DB9FD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4BA4C63F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0B564697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48D83170" w14:textId="77777777" w:rsidTr="000140A7">
        <w:tc>
          <w:tcPr>
            <w:tcW w:w="1745" w:type="dxa"/>
            <w:shd w:val="clear" w:color="auto" w:fill="auto"/>
          </w:tcPr>
          <w:p w14:paraId="0A10EEB0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RTO ERITROCITOS</w:t>
            </w:r>
          </w:p>
        </w:tc>
        <w:tc>
          <w:tcPr>
            <w:tcW w:w="1275" w:type="dxa"/>
            <w:shd w:val="clear" w:color="auto" w:fill="auto"/>
          </w:tcPr>
          <w:p w14:paraId="46A19CBF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410717D0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48296AE4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77F68EFB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516A3BCE" w14:textId="77777777" w:rsidTr="000140A7">
        <w:tc>
          <w:tcPr>
            <w:tcW w:w="1745" w:type="dxa"/>
            <w:shd w:val="clear" w:color="auto" w:fill="auto"/>
          </w:tcPr>
          <w:p w14:paraId="28ED7213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 xml:space="preserve">RTO LEUCOCITOS </w:t>
            </w:r>
          </w:p>
        </w:tc>
        <w:tc>
          <w:tcPr>
            <w:tcW w:w="1275" w:type="dxa"/>
            <w:shd w:val="clear" w:color="auto" w:fill="auto"/>
          </w:tcPr>
          <w:p w14:paraId="383E1B52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41AAD927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52598821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4FC84775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63FE740E" w14:textId="77777777" w:rsidTr="000140A7">
        <w:tc>
          <w:tcPr>
            <w:tcW w:w="1745" w:type="dxa"/>
            <w:shd w:val="clear" w:color="auto" w:fill="auto"/>
          </w:tcPr>
          <w:p w14:paraId="738521AE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TGO</w:t>
            </w:r>
          </w:p>
        </w:tc>
        <w:tc>
          <w:tcPr>
            <w:tcW w:w="1275" w:type="dxa"/>
            <w:shd w:val="clear" w:color="auto" w:fill="auto"/>
          </w:tcPr>
          <w:p w14:paraId="5569F3DD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5CBD559A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6689D97F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5169D432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07F4C5EE" w14:textId="77777777" w:rsidTr="000140A7">
        <w:tc>
          <w:tcPr>
            <w:tcW w:w="1745" w:type="dxa"/>
            <w:shd w:val="clear" w:color="auto" w:fill="auto"/>
          </w:tcPr>
          <w:p w14:paraId="33B71A86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BILIRRUBINAS</w:t>
            </w:r>
          </w:p>
        </w:tc>
        <w:tc>
          <w:tcPr>
            <w:tcW w:w="1275" w:type="dxa"/>
            <w:shd w:val="clear" w:color="auto" w:fill="auto"/>
          </w:tcPr>
          <w:p w14:paraId="12814D91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058960B6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024FDFF7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4D4FC2E6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393045FB" w14:textId="77777777" w:rsidTr="000140A7">
        <w:tc>
          <w:tcPr>
            <w:tcW w:w="1745" w:type="dxa"/>
            <w:shd w:val="clear" w:color="auto" w:fill="auto"/>
          </w:tcPr>
          <w:p w14:paraId="5459F3CE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TGP</w:t>
            </w:r>
          </w:p>
        </w:tc>
        <w:tc>
          <w:tcPr>
            <w:tcW w:w="1275" w:type="dxa"/>
            <w:shd w:val="clear" w:color="auto" w:fill="auto"/>
          </w:tcPr>
          <w:p w14:paraId="19EB1675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6AC93A34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44CAC378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31B99FB2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62A0A5C0" w14:textId="77777777" w:rsidTr="000140A7">
        <w:tc>
          <w:tcPr>
            <w:tcW w:w="1745" w:type="dxa"/>
            <w:shd w:val="clear" w:color="auto" w:fill="auto"/>
          </w:tcPr>
          <w:p w14:paraId="0BF9919E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A</w:t>
            </w:r>
          </w:p>
        </w:tc>
        <w:tc>
          <w:tcPr>
            <w:tcW w:w="1275" w:type="dxa"/>
            <w:shd w:val="clear" w:color="auto" w:fill="auto"/>
          </w:tcPr>
          <w:p w14:paraId="00540F4D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33DBB997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0F6BADAD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30F28337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59D9E810" w14:textId="77777777" w:rsidTr="000140A7">
        <w:tc>
          <w:tcPr>
            <w:tcW w:w="1745" w:type="dxa"/>
            <w:shd w:val="clear" w:color="auto" w:fill="auto"/>
          </w:tcPr>
          <w:p w14:paraId="4803AF9C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UROANÁLISIS</w:t>
            </w:r>
          </w:p>
        </w:tc>
        <w:tc>
          <w:tcPr>
            <w:tcW w:w="1275" w:type="dxa"/>
            <w:shd w:val="clear" w:color="auto" w:fill="auto"/>
          </w:tcPr>
          <w:p w14:paraId="5074CCFC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2BE8CD2B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1D13BA7F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18E665BE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17A896F1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39B348F5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451"/>
        <w:gridCol w:w="1658"/>
        <w:gridCol w:w="2268"/>
      </w:tblGrid>
      <w:tr w:rsidR="005D17A1" w:rsidRPr="000347A6" w14:paraId="0BCC1737" w14:textId="77777777" w:rsidTr="000140A7">
        <w:trPr>
          <w:jc w:val="center"/>
        </w:trPr>
        <w:tc>
          <w:tcPr>
            <w:tcW w:w="2244" w:type="dxa"/>
            <w:shd w:val="clear" w:color="auto" w:fill="auto"/>
          </w:tcPr>
          <w:p w14:paraId="2E02BBB1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39E7433A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ERIODICO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80ADE4F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ERIOD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FF7F86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OST EXPOSICIÓN</w:t>
            </w:r>
          </w:p>
        </w:tc>
      </w:tr>
      <w:tr w:rsidR="005D17A1" w:rsidRPr="000347A6" w14:paraId="51E7B606" w14:textId="77777777" w:rsidTr="000140A7">
        <w:trPr>
          <w:jc w:val="center"/>
        </w:trPr>
        <w:tc>
          <w:tcPr>
            <w:tcW w:w="2244" w:type="dxa"/>
            <w:shd w:val="clear" w:color="auto" w:fill="auto"/>
          </w:tcPr>
          <w:p w14:paraId="2FA36329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451" w:type="dxa"/>
            <w:shd w:val="clear" w:color="auto" w:fill="auto"/>
          </w:tcPr>
          <w:p w14:paraId="2A1FEEFE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658" w:type="dxa"/>
            <w:shd w:val="clear" w:color="auto" w:fill="auto"/>
          </w:tcPr>
          <w:p w14:paraId="26204A9C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14:paraId="3FDB0F53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052E2602" w14:textId="77777777" w:rsidTr="000140A7">
        <w:trPr>
          <w:jc w:val="center"/>
        </w:trPr>
        <w:tc>
          <w:tcPr>
            <w:tcW w:w="2244" w:type="dxa"/>
            <w:shd w:val="clear" w:color="auto" w:fill="auto"/>
          </w:tcPr>
          <w:p w14:paraId="413ED9F9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Ácido metilhipúrico en orina</w:t>
            </w:r>
          </w:p>
        </w:tc>
        <w:tc>
          <w:tcPr>
            <w:tcW w:w="1451" w:type="dxa"/>
            <w:shd w:val="clear" w:color="auto" w:fill="auto"/>
          </w:tcPr>
          <w:p w14:paraId="233CFE79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658" w:type="dxa"/>
            <w:shd w:val="clear" w:color="auto" w:fill="auto"/>
          </w:tcPr>
          <w:p w14:paraId="75FB39B3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14:paraId="41E18EC0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5674CE6D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5A20122C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B661560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FB7EB" wp14:editId="4CEF6266">
                <wp:simplePos x="0" y="0"/>
                <wp:positionH relativeFrom="column">
                  <wp:posOffset>6985</wp:posOffset>
                </wp:positionH>
                <wp:positionV relativeFrom="paragraph">
                  <wp:posOffset>41910</wp:posOffset>
                </wp:positionV>
                <wp:extent cx="3131185" cy="1449070"/>
                <wp:effectExtent l="0" t="0" r="12065" b="1778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1185" cy="1449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E38934" w14:textId="77777777" w:rsidR="00E52048" w:rsidRDefault="00E52048" w:rsidP="005D17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92C7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HB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 Hemoglobina</w:t>
                            </w:r>
                          </w:p>
                          <w:p w14:paraId="1F137E6A" w14:textId="77777777" w:rsidR="00E52048" w:rsidRPr="00223F7E" w:rsidRDefault="00E52048" w:rsidP="005D17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HTC:</w:t>
                            </w:r>
                            <w:r w:rsidRPr="00C92C7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223F7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Calcitonina</w:t>
                            </w:r>
                          </w:p>
                          <w:p w14:paraId="49E558E9" w14:textId="77777777" w:rsidR="00E52048" w:rsidRPr="00223F7E" w:rsidRDefault="00E52048" w:rsidP="005D17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23F7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FSP: Frotis de sangre periférica</w:t>
                            </w:r>
                          </w:p>
                          <w:p w14:paraId="7E90C985" w14:textId="77777777" w:rsidR="00E52048" w:rsidRPr="00223F7E" w:rsidRDefault="00E52048" w:rsidP="005D17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23F7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RTO Eritrocitos: Recuento Eritrocitos</w:t>
                            </w:r>
                          </w:p>
                          <w:p w14:paraId="138FDC38" w14:textId="77777777" w:rsidR="00E52048" w:rsidRPr="00223F7E" w:rsidRDefault="00E52048" w:rsidP="005D17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23F7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RTO Leucocitos: Recuento Leucocitos </w:t>
                            </w:r>
                          </w:p>
                          <w:p w14:paraId="11000F36" w14:textId="77777777" w:rsidR="00E52048" w:rsidRPr="00223F7E" w:rsidRDefault="00E52048" w:rsidP="005D17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23F7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TGO: Transaminasa Glutámico oxalacética</w:t>
                            </w:r>
                          </w:p>
                          <w:p w14:paraId="4A544D4E" w14:textId="77777777" w:rsidR="00E52048" w:rsidRPr="00223F7E" w:rsidRDefault="00E52048" w:rsidP="005D17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23F7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TGP: Transaminasa glutámico pirúvica</w:t>
                            </w:r>
                          </w:p>
                          <w:p w14:paraId="1F267624" w14:textId="77777777" w:rsidR="00E52048" w:rsidRDefault="00E52048" w:rsidP="005D17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23F7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FA. Fosfatasa alcalina</w:t>
                            </w:r>
                          </w:p>
                          <w:p w14:paraId="218EFD86" w14:textId="77777777" w:rsidR="00E52048" w:rsidRPr="00C92C78" w:rsidRDefault="00E52048" w:rsidP="005D17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FB7EB" id="Cuadro de texto 28" o:spid="_x0000_s1033" type="#_x0000_t202" style="position:absolute;left:0;text-align:left;margin-left:.55pt;margin-top:3.3pt;width:246.55pt;height:11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" fillcolor="window" strokeweight=".5pt">
                <v:path arrowok="t"/>
                <v:textbox>
                  <w:txbxContent>
                    <w:p w14:paraId="67E38934" w14:textId="77777777" w:rsidR="00E52048" w:rsidRDefault="00E52048" w:rsidP="005D17A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C92C78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HB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 Hemoglobina</w:t>
                      </w:r>
                    </w:p>
                    <w:p w14:paraId="1F137E6A" w14:textId="77777777" w:rsidR="00E52048" w:rsidRPr="00223F7E" w:rsidRDefault="00E52048" w:rsidP="005D17A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HTC:</w:t>
                      </w:r>
                      <w:r w:rsidRPr="00C92C78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223F7E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Calcitonina</w:t>
                      </w:r>
                    </w:p>
                    <w:p w14:paraId="49E558E9" w14:textId="77777777" w:rsidR="00E52048" w:rsidRPr="00223F7E" w:rsidRDefault="00E52048" w:rsidP="005D17A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223F7E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FSP: Frotis de sangre periférica</w:t>
                      </w:r>
                    </w:p>
                    <w:p w14:paraId="7E90C985" w14:textId="77777777" w:rsidR="00E52048" w:rsidRPr="00223F7E" w:rsidRDefault="00E52048" w:rsidP="005D17A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223F7E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RTO Eritrocitos: Recuento Eritrocitos</w:t>
                      </w:r>
                    </w:p>
                    <w:p w14:paraId="138FDC38" w14:textId="77777777" w:rsidR="00E52048" w:rsidRPr="00223F7E" w:rsidRDefault="00E52048" w:rsidP="005D17A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223F7E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RTO Leucocitos: Recuento Leucocitos </w:t>
                      </w:r>
                    </w:p>
                    <w:p w14:paraId="11000F36" w14:textId="77777777" w:rsidR="00E52048" w:rsidRPr="00223F7E" w:rsidRDefault="00E52048" w:rsidP="005D17A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223F7E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TGO: Transaminasa Glutámico </w:t>
                      </w:r>
                      <w:proofErr w:type="spellStart"/>
                      <w:r w:rsidRPr="00223F7E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oxalacética</w:t>
                      </w:r>
                      <w:proofErr w:type="spellEnd"/>
                    </w:p>
                    <w:p w14:paraId="4A544D4E" w14:textId="77777777" w:rsidR="00E52048" w:rsidRPr="00223F7E" w:rsidRDefault="00E52048" w:rsidP="005D17A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223F7E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TGP: Transaminasa glutámico pirúvica</w:t>
                      </w:r>
                    </w:p>
                    <w:p w14:paraId="1F267624" w14:textId="77777777" w:rsidR="00E52048" w:rsidRDefault="00E52048" w:rsidP="005D17A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223F7E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FA. Fosfatasa alcalina</w:t>
                      </w:r>
                    </w:p>
                    <w:p w14:paraId="218EFD86" w14:textId="77777777" w:rsidR="00E52048" w:rsidRPr="00C92C78" w:rsidRDefault="00E52048" w:rsidP="005D17A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4ED33A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90A1943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377D3DD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707ABCA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4C562A71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20A70486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4265497E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42C1452F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B87F0D2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792E6C78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504430A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Nombre del médico:</w:t>
      </w: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ab/>
        <w:t>________________________</w:t>
      </w:r>
    </w:p>
    <w:p w14:paraId="0F8C8B76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 xml:space="preserve"> </w:t>
      </w:r>
    </w:p>
    <w:p w14:paraId="1DCEE385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 xml:space="preserve">Firma del médico: </w:t>
      </w: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ab/>
        <w:t>________________________</w:t>
      </w:r>
    </w:p>
    <w:p w14:paraId="24FB1AE4" w14:textId="77777777" w:rsidR="005D17A1" w:rsidRPr="000347A6" w:rsidRDefault="005D17A1" w:rsidP="005D17A1">
      <w:pPr>
        <w:rPr>
          <w:rFonts w:ascii="Lucida Sans Unicode" w:hAnsi="Lucida Sans Unicode" w:cs="Lucida Sans Unicode"/>
          <w:sz w:val="20"/>
          <w:szCs w:val="20"/>
        </w:rPr>
      </w:pPr>
    </w:p>
    <w:p w14:paraId="504371CC" w14:textId="77777777" w:rsidR="005D17A1" w:rsidRPr="000347A6" w:rsidRDefault="005D17A1" w:rsidP="005D17A1">
      <w:pPr>
        <w:rPr>
          <w:rFonts w:ascii="Lucida Sans Unicode" w:hAnsi="Lucida Sans Unicode" w:cs="Lucida Sans Unicode"/>
          <w:sz w:val="20"/>
          <w:szCs w:val="20"/>
        </w:rPr>
      </w:pPr>
    </w:p>
    <w:p w14:paraId="18C4C7C3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b/>
          <w:sz w:val="20"/>
          <w:szCs w:val="20"/>
          <w:lang w:val="es-MX"/>
        </w:rPr>
      </w:pPr>
    </w:p>
    <w:sectPr w:rsidR="005D17A1" w:rsidRPr="000347A6" w:rsidSect="001D4A96">
      <w:headerReference w:type="default" r:id="rId8"/>
      <w:pgSz w:w="12242" w:h="18722" w:code="121"/>
      <w:pgMar w:top="326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965D1" w14:textId="77777777" w:rsidR="005E149F" w:rsidRDefault="005E149F">
      <w:r>
        <w:separator/>
      </w:r>
    </w:p>
  </w:endnote>
  <w:endnote w:type="continuationSeparator" w:id="0">
    <w:p w14:paraId="564CFFE8" w14:textId="77777777" w:rsidR="005E149F" w:rsidRDefault="005E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31119" w14:textId="77777777" w:rsidR="005E149F" w:rsidRDefault="005E149F">
      <w:r>
        <w:separator/>
      </w:r>
    </w:p>
  </w:footnote>
  <w:footnote w:type="continuationSeparator" w:id="0">
    <w:p w14:paraId="1B1523F5" w14:textId="77777777" w:rsidR="005E149F" w:rsidRDefault="005E1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0BC64" w14:textId="009D4C5A" w:rsidR="00696AC3" w:rsidRDefault="00696AC3" w:rsidP="00696AC3">
    <w:pPr>
      <w:pStyle w:val="Encabezado"/>
    </w:pPr>
    <w:r>
      <w:rPr>
        <w:rFonts w:ascii="Lucida Sans Unicode" w:hAnsi="Lucida Sans Unicode" w:cs="Lucida Sans Unicode"/>
        <w:noProof/>
        <w:sz w:val="12"/>
        <w:szCs w:val="12"/>
        <w:lang w:eastAsia="es-CO"/>
      </w:rPr>
      <w:drawing>
        <wp:anchor distT="36576" distB="36576" distL="36576" distR="36576" simplePos="0" relativeHeight="251659264" behindDoc="0" locked="0" layoutInCell="1" allowOverlap="1" wp14:anchorId="111F7824" wp14:editId="46DBFD9D">
          <wp:simplePos x="0" y="0"/>
          <wp:positionH relativeFrom="column">
            <wp:posOffset>3531870</wp:posOffset>
          </wp:positionH>
          <wp:positionV relativeFrom="paragraph">
            <wp:posOffset>-104140</wp:posOffset>
          </wp:positionV>
          <wp:extent cx="2546985" cy="873125"/>
          <wp:effectExtent l="0" t="0" r="5715" b="3175"/>
          <wp:wrapNone/>
          <wp:docPr id="10" name="Imagen 10" descr="Nuevo logo oficial inc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Nuevo logo oficial inc 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834D3" w14:textId="77777777" w:rsidR="00696AC3" w:rsidRDefault="00696AC3" w:rsidP="00696AC3">
    <w:pPr>
      <w:pStyle w:val="Encabezado"/>
    </w:pPr>
  </w:p>
  <w:p w14:paraId="6DEF5D17" w14:textId="77777777" w:rsidR="00696AC3" w:rsidRDefault="00696AC3" w:rsidP="00696AC3">
    <w:pPr>
      <w:pStyle w:val="Encabezado"/>
      <w:jc w:val="right"/>
      <w:rPr>
        <w:sz w:val="18"/>
        <w:szCs w:val="18"/>
      </w:rPr>
    </w:pPr>
  </w:p>
  <w:p w14:paraId="12D31E6A" w14:textId="77777777" w:rsidR="00696AC3" w:rsidRDefault="00696AC3" w:rsidP="00696AC3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48428114" w14:textId="77777777" w:rsidR="00696AC3" w:rsidRDefault="00696AC3" w:rsidP="00696AC3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3A5EBB6D" w14:textId="77777777" w:rsidR="00696AC3" w:rsidRDefault="00696AC3" w:rsidP="00696AC3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5F49124C" w14:textId="77777777" w:rsidR="00696AC3" w:rsidRDefault="00696AC3" w:rsidP="00696AC3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114FD550" w14:textId="77777777" w:rsidR="00696AC3" w:rsidRPr="006318F7" w:rsidRDefault="00696AC3" w:rsidP="00696AC3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3EB72086" w14:textId="71FCED83" w:rsidR="00696AC3" w:rsidRPr="005F4C1C" w:rsidRDefault="00D93B71" w:rsidP="00696AC3">
    <w:pPr>
      <w:pStyle w:val="Encabezado"/>
      <w:jc w:val="center"/>
      <w:rPr>
        <w:b/>
        <w:sz w:val="18"/>
        <w:szCs w:val="18"/>
      </w:rPr>
    </w:pPr>
    <w:r>
      <w:rPr>
        <w:rFonts w:ascii="Lucida Sans Unicode" w:hAnsi="Lucida Sans Unicode" w:cs="Lucida Sans Unicode"/>
        <w:b/>
        <w:lang w:val="es-ES_tradnl"/>
      </w:rPr>
      <w:t xml:space="preserve">INVITACIÓN A COTIZAR No. </w:t>
    </w:r>
    <w:r w:rsidR="00B32303">
      <w:rPr>
        <w:rFonts w:ascii="Lucida Sans Unicode" w:hAnsi="Lucida Sans Unicode" w:cs="Lucida Sans Unicode"/>
        <w:b/>
        <w:lang w:val="es-ES_tradnl"/>
      </w:rPr>
      <w:t>222</w:t>
    </w:r>
    <w:r w:rsidR="00696AC3">
      <w:rPr>
        <w:rFonts w:ascii="Lucida Sans Unicode" w:hAnsi="Lucida Sans Unicode" w:cs="Lucida Sans Unicode"/>
        <w:b/>
        <w:lang w:val="es-ES_tradnl"/>
      </w:rPr>
      <w:t xml:space="preserve"> DE 2016</w:t>
    </w:r>
  </w:p>
  <w:p w14:paraId="126792F1" w14:textId="77777777" w:rsidR="00696AC3" w:rsidRPr="009D568B" w:rsidRDefault="00696AC3" w:rsidP="00696AC3">
    <w:pPr>
      <w:pStyle w:val="Encabezado"/>
      <w:pBdr>
        <w:bottom w:val="single" w:sz="12" w:space="2" w:color="auto"/>
      </w:pBdr>
      <w:tabs>
        <w:tab w:val="left" w:pos="708"/>
        <w:tab w:val="left" w:pos="8139"/>
      </w:tabs>
      <w:jc w:val="right"/>
      <w:rPr>
        <w:rFonts w:ascii="Lucida Sans Unicode" w:hAnsi="Lucida Sans Unicode" w:cs="Lucida Sans Unicode"/>
        <w:sz w:val="18"/>
        <w:szCs w:val="18"/>
      </w:rPr>
    </w:pPr>
    <w:r>
      <w:rPr>
        <w:sz w:val="18"/>
        <w:szCs w:val="18"/>
      </w:rPr>
      <w:tab/>
    </w:r>
    <w:r w:rsidRPr="009D568B">
      <w:rPr>
        <w:rFonts w:ascii="Lucida Sans Unicode" w:hAnsi="Lucida Sans Unicode" w:cs="Lucida Sans Unicode"/>
        <w:sz w:val="18"/>
        <w:szCs w:val="18"/>
        <w:lang w:val="es-ES"/>
      </w:rPr>
      <w:t xml:space="preserve">Página </w:t>
    </w:r>
    <w:r w:rsidRPr="009D568B">
      <w:rPr>
        <w:rFonts w:ascii="Lucida Sans Unicode" w:hAnsi="Lucida Sans Unicode" w:cs="Lucida Sans Unicode"/>
        <w:sz w:val="18"/>
        <w:szCs w:val="18"/>
      </w:rPr>
      <w:fldChar w:fldCharType="begin"/>
    </w:r>
    <w:r w:rsidRPr="009D568B">
      <w:rPr>
        <w:rFonts w:ascii="Lucida Sans Unicode" w:hAnsi="Lucida Sans Unicode" w:cs="Lucida Sans Unicode"/>
        <w:sz w:val="18"/>
        <w:szCs w:val="18"/>
      </w:rPr>
      <w:instrText>PAGE  \* Arabic  \* MERGEFORMAT</w:instrText>
    </w:r>
    <w:r w:rsidRPr="009D568B">
      <w:rPr>
        <w:rFonts w:ascii="Lucida Sans Unicode" w:hAnsi="Lucida Sans Unicode" w:cs="Lucida Sans Unicode"/>
        <w:sz w:val="18"/>
        <w:szCs w:val="18"/>
      </w:rPr>
      <w:fldChar w:fldCharType="separate"/>
    </w:r>
    <w:r w:rsidR="00B32303" w:rsidRPr="00B32303">
      <w:rPr>
        <w:rFonts w:ascii="Lucida Sans Unicode" w:hAnsi="Lucida Sans Unicode" w:cs="Lucida Sans Unicode"/>
        <w:noProof/>
        <w:sz w:val="18"/>
        <w:szCs w:val="18"/>
        <w:lang w:val="es-ES"/>
      </w:rPr>
      <w:t>3</w:t>
    </w:r>
    <w:r w:rsidRPr="009D568B">
      <w:rPr>
        <w:rFonts w:ascii="Lucida Sans Unicode" w:hAnsi="Lucida Sans Unicode" w:cs="Lucida Sans Unicode"/>
        <w:sz w:val="18"/>
        <w:szCs w:val="18"/>
      </w:rPr>
      <w:fldChar w:fldCharType="end"/>
    </w:r>
    <w:r w:rsidRPr="009D568B">
      <w:rPr>
        <w:rFonts w:ascii="Lucida Sans Unicode" w:hAnsi="Lucida Sans Unicode" w:cs="Lucida Sans Unicode"/>
        <w:sz w:val="18"/>
        <w:szCs w:val="18"/>
        <w:lang w:val="es-ES"/>
      </w:rPr>
      <w:t xml:space="preserve"> de </w:t>
    </w:r>
    <w:r w:rsidRPr="009D568B">
      <w:rPr>
        <w:rFonts w:ascii="Lucida Sans Unicode" w:hAnsi="Lucida Sans Unicode" w:cs="Lucida Sans Unicode"/>
        <w:sz w:val="18"/>
        <w:szCs w:val="18"/>
      </w:rPr>
      <w:fldChar w:fldCharType="begin"/>
    </w:r>
    <w:r w:rsidRPr="009D568B">
      <w:rPr>
        <w:rFonts w:ascii="Lucida Sans Unicode" w:hAnsi="Lucida Sans Unicode" w:cs="Lucida Sans Unicode"/>
        <w:sz w:val="18"/>
        <w:szCs w:val="18"/>
      </w:rPr>
      <w:instrText>NUMPAGES  \* Arabic  \* MERGEFORMAT</w:instrText>
    </w:r>
    <w:r w:rsidRPr="009D568B">
      <w:rPr>
        <w:rFonts w:ascii="Lucida Sans Unicode" w:hAnsi="Lucida Sans Unicode" w:cs="Lucida Sans Unicode"/>
        <w:sz w:val="18"/>
        <w:szCs w:val="18"/>
      </w:rPr>
      <w:fldChar w:fldCharType="separate"/>
    </w:r>
    <w:r w:rsidR="00B32303" w:rsidRPr="00B32303">
      <w:rPr>
        <w:rFonts w:ascii="Lucida Sans Unicode" w:hAnsi="Lucida Sans Unicode" w:cs="Lucida Sans Unicode"/>
        <w:noProof/>
        <w:sz w:val="18"/>
        <w:szCs w:val="18"/>
        <w:lang w:val="es-ES"/>
      </w:rPr>
      <w:t>3</w:t>
    </w:r>
    <w:r w:rsidRPr="009D568B">
      <w:rPr>
        <w:rFonts w:ascii="Lucida Sans Unicode" w:hAnsi="Lucida Sans Unicode" w:cs="Lucida Sans Unicode"/>
        <w:sz w:val="18"/>
        <w:szCs w:val="18"/>
      </w:rPr>
      <w:fldChar w:fldCharType="end"/>
    </w:r>
  </w:p>
  <w:p w14:paraId="1EFA6366" w14:textId="77777777" w:rsidR="00E52048" w:rsidRDefault="00E52048" w:rsidP="007160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0D2485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2BE404F"/>
    <w:multiLevelType w:val="hybridMultilevel"/>
    <w:tmpl w:val="97D8C11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ED20F22"/>
    <w:multiLevelType w:val="hybridMultilevel"/>
    <w:tmpl w:val="B080D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60FD5"/>
    <w:multiLevelType w:val="hybridMultilevel"/>
    <w:tmpl w:val="325C79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063A07"/>
    <w:multiLevelType w:val="hybridMultilevel"/>
    <w:tmpl w:val="6BD06E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533CF"/>
    <w:multiLevelType w:val="hybridMultilevel"/>
    <w:tmpl w:val="733069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6BB5C9F"/>
    <w:multiLevelType w:val="hybridMultilevel"/>
    <w:tmpl w:val="F8323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A43E7"/>
    <w:multiLevelType w:val="hybridMultilevel"/>
    <w:tmpl w:val="5B2E6C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76D44"/>
    <w:multiLevelType w:val="multilevel"/>
    <w:tmpl w:val="DCFA21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56C11F9"/>
    <w:multiLevelType w:val="hybridMultilevel"/>
    <w:tmpl w:val="C8004A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11">
    <w:nsid w:val="4DD069C9"/>
    <w:multiLevelType w:val="hybridMultilevel"/>
    <w:tmpl w:val="007CD6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976995"/>
    <w:multiLevelType w:val="hybridMultilevel"/>
    <w:tmpl w:val="9B42ACF4"/>
    <w:lvl w:ilvl="0" w:tplc="7A7ED4B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8A3C40"/>
    <w:multiLevelType w:val="hybridMultilevel"/>
    <w:tmpl w:val="8DC67FD2"/>
    <w:lvl w:ilvl="0" w:tplc="32DA507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9E1B7D"/>
    <w:multiLevelType w:val="hybridMultilevel"/>
    <w:tmpl w:val="94FAB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C4DB7"/>
    <w:multiLevelType w:val="hybridMultilevel"/>
    <w:tmpl w:val="3364F6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5F5F4B"/>
    <w:multiLevelType w:val="hybridMultilevel"/>
    <w:tmpl w:val="0868DA60"/>
    <w:lvl w:ilvl="0" w:tplc="412A455A">
      <w:start w:val="1"/>
      <w:numFmt w:val="lowerLetter"/>
      <w:lvlText w:val="%1.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13"/>
  </w:num>
  <w:num w:numId="7">
    <w:abstractNumId w:val="5"/>
  </w:num>
  <w:num w:numId="8">
    <w:abstractNumId w:val="11"/>
  </w:num>
  <w:num w:numId="9">
    <w:abstractNumId w:val="8"/>
  </w:num>
  <w:num w:numId="10">
    <w:abstractNumId w:val="12"/>
  </w:num>
  <w:num w:numId="11">
    <w:abstractNumId w:val="15"/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26"/>
    <w:rsid w:val="000140A7"/>
    <w:rsid w:val="00016992"/>
    <w:rsid w:val="000347A6"/>
    <w:rsid w:val="00066EDF"/>
    <w:rsid w:val="000739A7"/>
    <w:rsid w:val="00085C99"/>
    <w:rsid w:val="000A758E"/>
    <w:rsid w:val="000B4A6F"/>
    <w:rsid w:val="000C2A68"/>
    <w:rsid w:val="000D04CD"/>
    <w:rsid w:val="000E5B5A"/>
    <w:rsid w:val="000E72F8"/>
    <w:rsid w:val="000F0B30"/>
    <w:rsid w:val="000F45B1"/>
    <w:rsid w:val="00122298"/>
    <w:rsid w:val="00146BFB"/>
    <w:rsid w:val="00152D2E"/>
    <w:rsid w:val="00155A2B"/>
    <w:rsid w:val="001744CC"/>
    <w:rsid w:val="00187285"/>
    <w:rsid w:val="001C1200"/>
    <w:rsid w:val="001D4A96"/>
    <w:rsid w:val="001E2017"/>
    <w:rsid w:val="001E6EEE"/>
    <w:rsid w:val="00200276"/>
    <w:rsid w:val="002220AC"/>
    <w:rsid w:val="002256D9"/>
    <w:rsid w:val="00225FFF"/>
    <w:rsid w:val="002344E1"/>
    <w:rsid w:val="00242238"/>
    <w:rsid w:val="00282A5A"/>
    <w:rsid w:val="00287C19"/>
    <w:rsid w:val="002B1327"/>
    <w:rsid w:val="00300219"/>
    <w:rsid w:val="00306136"/>
    <w:rsid w:val="003145AD"/>
    <w:rsid w:val="003360BB"/>
    <w:rsid w:val="00337FDF"/>
    <w:rsid w:val="00342FF0"/>
    <w:rsid w:val="00356A47"/>
    <w:rsid w:val="003652D0"/>
    <w:rsid w:val="00391950"/>
    <w:rsid w:val="003968B9"/>
    <w:rsid w:val="00396CC1"/>
    <w:rsid w:val="003B219C"/>
    <w:rsid w:val="003F5C74"/>
    <w:rsid w:val="00420A19"/>
    <w:rsid w:val="0043481E"/>
    <w:rsid w:val="0045169A"/>
    <w:rsid w:val="00451D82"/>
    <w:rsid w:val="00470880"/>
    <w:rsid w:val="00472CFD"/>
    <w:rsid w:val="00477229"/>
    <w:rsid w:val="00480E48"/>
    <w:rsid w:val="004849DD"/>
    <w:rsid w:val="00487EE8"/>
    <w:rsid w:val="00495B17"/>
    <w:rsid w:val="004A3DBC"/>
    <w:rsid w:val="004A7A0A"/>
    <w:rsid w:val="004D12DB"/>
    <w:rsid w:val="004D6386"/>
    <w:rsid w:val="00525A0E"/>
    <w:rsid w:val="00531571"/>
    <w:rsid w:val="00533866"/>
    <w:rsid w:val="005455D4"/>
    <w:rsid w:val="0057688B"/>
    <w:rsid w:val="00586DB5"/>
    <w:rsid w:val="005D17A1"/>
    <w:rsid w:val="005E149F"/>
    <w:rsid w:val="005F719C"/>
    <w:rsid w:val="00611A2F"/>
    <w:rsid w:val="00612A95"/>
    <w:rsid w:val="006313E6"/>
    <w:rsid w:val="006536C8"/>
    <w:rsid w:val="00654EA6"/>
    <w:rsid w:val="0065502E"/>
    <w:rsid w:val="006909AE"/>
    <w:rsid w:val="00692BD1"/>
    <w:rsid w:val="00696AC3"/>
    <w:rsid w:val="006C330F"/>
    <w:rsid w:val="006C653D"/>
    <w:rsid w:val="006E4034"/>
    <w:rsid w:val="006E5C10"/>
    <w:rsid w:val="006F7506"/>
    <w:rsid w:val="007021CB"/>
    <w:rsid w:val="00704C4E"/>
    <w:rsid w:val="007160FE"/>
    <w:rsid w:val="00717C25"/>
    <w:rsid w:val="00720E2A"/>
    <w:rsid w:val="00734285"/>
    <w:rsid w:val="00741C70"/>
    <w:rsid w:val="007707FB"/>
    <w:rsid w:val="007936C0"/>
    <w:rsid w:val="007A5DF6"/>
    <w:rsid w:val="007B0F0F"/>
    <w:rsid w:val="007C0BB9"/>
    <w:rsid w:val="007C5DDC"/>
    <w:rsid w:val="007D2ABB"/>
    <w:rsid w:val="007E0EF4"/>
    <w:rsid w:val="00810D15"/>
    <w:rsid w:val="00820AF4"/>
    <w:rsid w:val="008365FF"/>
    <w:rsid w:val="00850DFE"/>
    <w:rsid w:val="00872FCB"/>
    <w:rsid w:val="008A0011"/>
    <w:rsid w:val="008A584D"/>
    <w:rsid w:val="008C51AC"/>
    <w:rsid w:val="008C6FB2"/>
    <w:rsid w:val="008E0286"/>
    <w:rsid w:val="0091602E"/>
    <w:rsid w:val="00924B21"/>
    <w:rsid w:val="00951EA7"/>
    <w:rsid w:val="009764DF"/>
    <w:rsid w:val="0098725E"/>
    <w:rsid w:val="009B5D90"/>
    <w:rsid w:val="009C1C60"/>
    <w:rsid w:val="009C3AF9"/>
    <w:rsid w:val="009D3173"/>
    <w:rsid w:val="009E1B43"/>
    <w:rsid w:val="009E354D"/>
    <w:rsid w:val="009F7A40"/>
    <w:rsid w:val="00A2361B"/>
    <w:rsid w:val="00A349B5"/>
    <w:rsid w:val="00A525FA"/>
    <w:rsid w:val="00A52886"/>
    <w:rsid w:val="00A67338"/>
    <w:rsid w:val="00A74B38"/>
    <w:rsid w:val="00A771F3"/>
    <w:rsid w:val="00A8573F"/>
    <w:rsid w:val="00AB352C"/>
    <w:rsid w:val="00AC46EF"/>
    <w:rsid w:val="00AC7AF0"/>
    <w:rsid w:val="00AE5A79"/>
    <w:rsid w:val="00AE5D26"/>
    <w:rsid w:val="00AE77E8"/>
    <w:rsid w:val="00AF4737"/>
    <w:rsid w:val="00B02836"/>
    <w:rsid w:val="00B103E8"/>
    <w:rsid w:val="00B10BB3"/>
    <w:rsid w:val="00B27348"/>
    <w:rsid w:val="00B32303"/>
    <w:rsid w:val="00B3439D"/>
    <w:rsid w:val="00B53D02"/>
    <w:rsid w:val="00B55991"/>
    <w:rsid w:val="00B5607B"/>
    <w:rsid w:val="00B63A71"/>
    <w:rsid w:val="00B66754"/>
    <w:rsid w:val="00B720C1"/>
    <w:rsid w:val="00B75005"/>
    <w:rsid w:val="00B81855"/>
    <w:rsid w:val="00B82492"/>
    <w:rsid w:val="00B910EB"/>
    <w:rsid w:val="00BB0BB9"/>
    <w:rsid w:val="00BC6E44"/>
    <w:rsid w:val="00BE0416"/>
    <w:rsid w:val="00BE771A"/>
    <w:rsid w:val="00BF2381"/>
    <w:rsid w:val="00BF67AE"/>
    <w:rsid w:val="00C10681"/>
    <w:rsid w:val="00C2427A"/>
    <w:rsid w:val="00C242A9"/>
    <w:rsid w:val="00C263EB"/>
    <w:rsid w:val="00C447D6"/>
    <w:rsid w:val="00C7174E"/>
    <w:rsid w:val="00C84F29"/>
    <w:rsid w:val="00CC17CF"/>
    <w:rsid w:val="00CC28A1"/>
    <w:rsid w:val="00D06B5F"/>
    <w:rsid w:val="00D07F9B"/>
    <w:rsid w:val="00D235D8"/>
    <w:rsid w:val="00D37B5B"/>
    <w:rsid w:val="00D40DC0"/>
    <w:rsid w:val="00D51A7D"/>
    <w:rsid w:val="00D60BB2"/>
    <w:rsid w:val="00D77CCC"/>
    <w:rsid w:val="00D93B71"/>
    <w:rsid w:val="00DA0E1D"/>
    <w:rsid w:val="00DB1951"/>
    <w:rsid w:val="00DC2AA9"/>
    <w:rsid w:val="00DD4E8E"/>
    <w:rsid w:val="00DD7B44"/>
    <w:rsid w:val="00DE20B1"/>
    <w:rsid w:val="00DE6B9F"/>
    <w:rsid w:val="00DE76AE"/>
    <w:rsid w:val="00E176D2"/>
    <w:rsid w:val="00E24943"/>
    <w:rsid w:val="00E26226"/>
    <w:rsid w:val="00E36884"/>
    <w:rsid w:val="00E52048"/>
    <w:rsid w:val="00E66D7C"/>
    <w:rsid w:val="00E93E68"/>
    <w:rsid w:val="00E9591B"/>
    <w:rsid w:val="00E96742"/>
    <w:rsid w:val="00EC4CA2"/>
    <w:rsid w:val="00ED75F4"/>
    <w:rsid w:val="00F4046A"/>
    <w:rsid w:val="00F55587"/>
    <w:rsid w:val="00F5576C"/>
    <w:rsid w:val="00F80DA2"/>
    <w:rsid w:val="00F93222"/>
    <w:rsid w:val="00F93AA6"/>
    <w:rsid w:val="00FA0667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2E426B59"/>
  <w15:docId w15:val="{13CA6697-FD40-4EE5-838E-11D9D758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D26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741C70"/>
    <w:pPr>
      <w:numPr>
        <w:numId w:val="4"/>
      </w:numPr>
      <w:jc w:val="both"/>
      <w:outlineLvl w:val="0"/>
    </w:pPr>
    <w:rPr>
      <w:rFonts w:ascii="Arial" w:hAnsi="Arial" w:cs="Arial"/>
      <w:kern w:val="36"/>
      <w:lang w:val="es-ES"/>
    </w:rPr>
  </w:style>
  <w:style w:type="paragraph" w:styleId="Ttulo2">
    <w:name w:val="heading 2"/>
    <w:basedOn w:val="Normal"/>
    <w:link w:val="Ttulo2Car"/>
    <w:qFormat/>
    <w:rsid w:val="00741C70"/>
    <w:pPr>
      <w:numPr>
        <w:ilvl w:val="1"/>
        <w:numId w:val="4"/>
      </w:numPr>
      <w:jc w:val="both"/>
      <w:outlineLvl w:val="1"/>
    </w:pPr>
    <w:rPr>
      <w:rFonts w:ascii="Arial" w:hAnsi="Arial" w:cs="Arial"/>
      <w:lang w:val="es-ES"/>
    </w:rPr>
  </w:style>
  <w:style w:type="paragraph" w:styleId="Ttulo3">
    <w:name w:val="heading 3"/>
    <w:basedOn w:val="Normal"/>
    <w:link w:val="Ttulo3Car"/>
    <w:qFormat/>
    <w:rsid w:val="00741C70"/>
    <w:pPr>
      <w:numPr>
        <w:ilvl w:val="2"/>
        <w:numId w:val="4"/>
      </w:numPr>
      <w:jc w:val="center"/>
      <w:outlineLvl w:val="2"/>
    </w:pPr>
    <w:rPr>
      <w:rFonts w:ascii="Arial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741C70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qFormat/>
    <w:rsid w:val="00741C7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741C7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741C70"/>
    <w:pPr>
      <w:numPr>
        <w:ilvl w:val="6"/>
        <w:numId w:val="4"/>
      </w:num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741C70"/>
    <w:pPr>
      <w:numPr>
        <w:ilvl w:val="7"/>
        <w:numId w:val="4"/>
      </w:num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741C70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E5D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E5D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E5D26"/>
  </w:style>
  <w:style w:type="paragraph" w:styleId="Textodeglobo">
    <w:name w:val="Balloon Text"/>
    <w:basedOn w:val="Normal"/>
    <w:link w:val="TextodegloboCar"/>
    <w:uiPriority w:val="99"/>
    <w:semiHidden/>
    <w:unhideWhenUsed/>
    <w:rsid w:val="00AE5D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5D26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242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242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F0B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741C7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741C7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741C7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741C7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741C7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741C7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link w:val="Ttulo7"/>
    <w:rsid w:val="00741C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741C7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741C70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aliases w:val="TABLA DE CONTENIDO 3"/>
    <w:basedOn w:val="Normal"/>
    <w:link w:val="TextoindependienteCar"/>
    <w:rsid w:val="00741C70"/>
    <w:pPr>
      <w:jc w:val="both"/>
    </w:pPr>
    <w:rPr>
      <w:sz w:val="20"/>
      <w:szCs w:val="20"/>
      <w:lang w:val="es-ES"/>
    </w:rPr>
  </w:style>
  <w:style w:type="character" w:customStyle="1" w:styleId="TextoindependienteCar">
    <w:name w:val="Texto independiente Car"/>
    <w:aliases w:val="TABLA DE CONTENIDO 3 Car"/>
    <w:link w:val="Textoindependiente"/>
    <w:rsid w:val="00741C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741C70"/>
    <w:rPr>
      <w:lang w:val="es-ES"/>
    </w:rPr>
  </w:style>
  <w:style w:type="paragraph" w:styleId="Lista2">
    <w:name w:val="List 2"/>
    <w:basedOn w:val="Normal"/>
    <w:rsid w:val="00741C70"/>
    <w:pPr>
      <w:ind w:left="566" w:hanging="283"/>
      <w:contextualSpacing/>
    </w:pPr>
    <w:rPr>
      <w:lang w:val="es-ES"/>
    </w:rPr>
  </w:style>
  <w:style w:type="paragraph" w:styleId="Lista3">
    <w:name w:val="List 3"/>
    <w:basedOn w:val="Normal"/>
    <w:rsid w:val="00741C70"/>
    <w:pPr>
      <w:ind w:left="849" w:hanging="283"/>
      <w:contextualSpacing/>
    </w:pPr>
    <w:rPr>
      <w:lang w:val="es-ES"/>
    </w:rPr>
  </w:style>
  <w:style w:type="paragraph" w:styleId="Continuarlista">
    <w:name w:val="List Continue"/>
    <w:basedOn w:val="Normal"/>
    <w:rsid w:val="00741C70"/>
    <w:pPr>
      <w:spacing w:after="120"/>
      <w:ind w:left="283"/>
      <w:contextualSpacing/>
    </w:pPr>
    <w:rPr>
      <w:lang w:val="es-ES"/>
    </w:rPr>
  </w:style>
  <w:style w:type="paragraph" w:styleId="Listaconvietas2">
    <w:name w:val="List Bullet 2"/>
    <w:basedOn w:val="Normal"/>
    <w:unhideWhenUsed/>
    <w:rsid w:val="00741C70"/>
    <w:pPr>
      <w:numPr>
        <w:numId w:val="5"/>
      </w:numPr>
      <w:contextualSpacing/>
    </w:pPr>
    <w:rPr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1C7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41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0DC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D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DC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D07B-9E05-4717-9738-D5F6CE48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3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LUCIA RODRIGUEZ PALACIOS</dc:creator>
  <cp:lastModifiedBy>Angela María Mesa Borda</cp:lastModifiedBy>
  <cp:revision>22</cp:revision>
  <cp:lastPrinted>2016-09-27T13:56:00Z</cp:lastPrinted>
  <dcterms:created xsi:type="dcterms:W3CDTF">2016-04-14T19:25:00Z</dcterms:created>
  <dcterms:modified xsi:type="dcterms:W3CDTF">2016-09-27T13:56:00Z</dcterms:modified>
</cp:coreProperties>
</file>